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2B59557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564137" w:rsidR="00564137">
        <w:t>José Portela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FFD1AE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623261" w:rsidR="00623261">
        <w:t>04 de nov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876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C35F2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7139F"/>
    <w:rsid w:val="005A1656"/>
    <w:rsid w:val="005B4370"/>
    <w:rsid w:val="005D4D1D"/>
    <w:rsid w:val="005E6753"/>
    <w:rsid w:val="00623261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6744B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43:00Z</dcterms:created>
  <dcterms:modified xsi:type="dcterms:W3CDTF">2024-11-04T17:27:00Z</dcterms:modified>
</cp:coreProperties>
</file>